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38FC" w14:textId="01EA8BB8" w:rsidR="002960F2" w:rsidRPr="00A014D1" w:rsidRDefault="002960F2" w:rsidP="002960F2">
      <w:pPr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ANEXO II</w:t>
      </w:r>
    </w:p>
    <w:p w14:paraId="70151C7E" w14:textId="5222414C" w:rsidR="002960F2" w:rsidRPr="00A014D1" w:rsidRDefault="002960F2" w:rsidP="001A3F9D">
      <w:pPr>
        <w:jc w:val="center"/>
        <w:rPr>
          <w:b/>
          <w:sz w:val="20"/>
          <w:szCs w:val="20"/>
        </w:rPr>
      </w:pPr>
    </w:p>
    <w:p w14:paraId="222FC0D1" w14:textId="77777777" w:rsidR="002960F2" w:rsidRPr="00A014D1" w:rsidRDefault="002960F2" w:rsidP="002960F2">
      <w:pPr>
        <w:pStyle w:val="Corpodetexto"/>
        <w:spacing w:before="83"/>
        <w:ind w:left="1640" w:right="1624" w:firstLine="756"/>
      </w:pPr>
      <w:r w:rsidRPr="00A014D1">
        <w:t xml:space="preserve">PLANO DE TRABALHO DO BOLSISTA </w:t>
      </w:r>
    </w:p>
    <w:p w14:paraId="1D04D763" w14:textId="77777777" w:rsidR="002960F2" w:rsidRPr="00A014D1" w:rsidRDefault="002960F2" w:rsidP="002960F2">
      <w:pPr>
        <w:pStyle w:val="Corpodetexto"/>
        <w:ind w:left="57" w:right="55"/>
        <w:jc w:val="center"/>
      </w:pPr>
      <w:r w:rsidRPr="00A014D1">
        <w:t>PROGRAMA</w:t>
      </w:r>
      <w:r w:rsidRPr="00A014D1">
        <w:rPr>
          <w:spacing w:val="-11"/>
        </w:rPr>
        <w:t xml:space="preserve"> </w:t>
      </w:r>
      <w:r w:rsidRPr="00A014D1">
        <w:t>FAPESC</w:t>
      </w:r>
      <w:r w:rsidRPr="00A014D1">
        <w:rPr>
          <w:spacing w:val="-2"/>
        </w:rPr>
        <w:t xml:space="preserve"> </w:t>
      </w:r>
      <w:r w:rsidRPr="00A014D1">
        <w:t>DE</w:t>
      </w:r>
      <w:r w:rsidRPr="00A014D1">
        <w:rPr>
          <w:spacing w:val="-4"/>
        </w:rPr>
        <w:t xml:space="preserve"> </w:t>
      </w:r>
      <w:r w:rsidRPr="00A014D1">
        <w:t>FOMENTO À</w:t>
      </w:r>
      <w:r w:rsidRPr="00A014D1">
        <w:rPr>
          <w:spacing w:val="-11"/>
        </w:rPr>
        <w:t xml:space="preserve"> </w:t>
      </w:r>
      <w:r w:rsidRPr="00A014D1">
        <w:t>PÓS-GRADUAÇÃO</w:t>
      </w:r>
      <w:r w:rsidRPr="00A014D1">
        <w:rPr>
          <w:spacing w:val="-2"/>
        </w:rPr>
        <w:t xml:space="preserve"> </w:t>
      </w:r>
      <w:r w:rsidRPr="00A014D1">
        <w:t>EM</w:t>
      </w:r>
      <w:r w:rsidRPr="00A014D1">
        <w:rPr>
          <w:spacing w:val="-3"/>
        </w:rPr>
        <w:t xml:space="preserve"> </w:t>
      </w:r>
      <w:r w:rsidRPr="00A014D1">
        <w:t>INSTITUIÇÕES</w:t>
      </w:r>
      <w:r w:rsidRPr="00A014D1">
        <w:rPr>
          <w:spacing w:val="-4"/>
        </w:rPr>
        <w:t xml:space="preserve"> </w:t>
      </w:r>
      <w:r w:rsidRPr="00A014D1">
        <w:t>DE EDUCAÇÃO SUPERIOR DO ESTADO DE SANTA CATARINA</w:t>
      </w:r>
    </w:p>
    <w:p w14:paraId="5DC7B30D" w14:textId="77777777" w:rsidR="002960F2" w:rsidRPr="00A014D1" w:rsidRDefault="002960F2" w:rsidP="002960F2">
      <w:pPr>
        <w:pStyle w:val="Corpodetexto"/>
        <w:ind w:left="57"/>
        <w:jc w:val="center"/>
      </w:pPr>
      <w:r w:rsidRPr="00A014D1">
        <w:t>BOLSAS</w:t>
      </w:r>
      <w:r w:rsidRPr="00A014D1">
        <w:rPr>
          <w:spacing w:val="-9"/>
        </w:rPr>
        <w:t xml:space="preserve"> </w:t>
      </w:r>
      <w:r w:rsidRPr="00A014D1">
        <w:t>DE</w:t>
      </w:r>
      <w:r w:rsidRPr="00A014D1">
        <w:rPr>
          <w:spacing w:val="-7"/>
        </w:rPr>
        <w:t xml:space="preserve"> </w:t>
      </w:r>
      <w:r w:rsidRPr="00A014D1">
        <w:t>MESTRADO</w:t>
      </w:r>
      <w:r w:rsidRPr="00A014D1">
        <w:rPr>
          <w:spacing w:val="-3"/>
        </w:rPr>
        <w:t xml:space="preserve"> </w:t>
      </w:r>
      <w:r w:rsidRPr="00A014D1">
        <w:t>ACADÊMICO</w:t>
      </w:r>
      <w:r w:rsidRPr="00A014D1">
        <w:rPr>
          <w:spacing w:val="-4"/>
        </w:rPr>
        <w:t xml:space="preserve"> </w:t>
      </w:r>
    </w:p>
    <w:p w14:paraId="512CDB81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spacing w:before="252"/>
        <w:ind w:left="389" w:hanging="246"/>
        <w:rPr>
          <w:sz w:val="20"/>
          <w:szCs w:val="20"/>
        </w:rPr>
      </w:pPr>
      <w:r w:rsidRPr="00A014D1">
        <w:rPr>
          <w:b/>
          <w:sz w:val="20"/>
          <w:szCs w:val="20"/>
        </w:rPr>
        <w:t>DA</w:t>
      </w:r>
      <w:r w:rsidRPr="00A014D1">
        <w:rPr>
          <w:b/>
          <w:spacing w:val="-7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IDENTIFICAÇÃO</w:t>
      </w:r>
    </w:p>
    <w:p w14:paraId="40EDBF47" w14:textId="77777777" w:rsidR="002960F2" w:rsidRPr="00A014D1" w:rsidRDefault="002960F2" w:rsidP="002960F2">
      <w:pPr>
        <w:pStyle w:val="Corpodetexto"/>
        <w:spacing w:before="28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531"/>
      </w:tblGrid>
      <w:tr w:rsidR="002960F2" w:rsidRPr="00A014D1" w14:paraId="67A52486" w14:textId="77777777" w:rsidTr="001D1696">
        <w:trPr>
          <w:trHeight w:val="290"/>
        </w:trPr>
        <w:tc>
          <w:tcPr>
            <w:tcW w:w="2977" w:type="dxa"/>
          </w:tcPr>
          <w:p w14:paraId="7BCFD158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1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Nom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(a)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Bolsista</w:t>
            </w:r>
          </w:p>
        </w:tc>
        <w:tc>
          <w:tcPr>
            <w:tcW w:w="5531" w:type="dxa"/>
          </w:tcPr>
          <w:p w14:paraId="6E9F12E7" w14:textId="0F3D231B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960F2" w:rsidRPr="00A014D1" w14:paraId="39439C5D" w14:textId="77777777" w:rsidTr="001D1696">
        <w:trPr>
          <w:trHeight w:val="292"/>
        </w:trPr>
        <w:tc>
          <w:tcPr>
            <w:tcW w:w="2977" w:type="dxa"/>
          </w:tcPr>
          <w:p w14:paraId="45770537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2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Títul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Projeto</w:t>
            </w:r>
          </w:p>
        </w:tc>
        <w:tc>
          <w:tcPr>
            <w:tcW w:w="5531" w:type="dxa"/>
          </w:tcPr>
          <w:p w14:paraId="020FF556" w14:textId="37788306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960F2" w:rsidRPr="00A014D1" w14:paraId="3F9CD736" w14:textId="77777777" w:rsidTr="001D1696">
        <w:trPr>
          <w:trHeight w:val="290"/>
        </w:trPr>
        <w:tc>
          <w:tcPr>
            <w:tcW w:w="2977" w:type="dxa"/>
          </w:tcPr>
          <w:p w14:paraId="71D2777F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1.3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bjetivo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Pesquisa</w:t>
            </w:r>
          </w:p>
        </w:tc>
        <w:tc>
          <w:tcPr>
            <w:tcW w:w="5531" w:type="dxa"/>
          </w:tcPr>
          <w:p w14:paraId="323F4091" w14:textId="25474A35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EF918F7" w14:textId="77777777" w:rsidR="002960F2" w:rsidRPr="00A014D1" w:rsidRDefault="002960F2" w:rsidP="002960F2">
      <w:pPr>
        <w:pStyle w:val="Corpodetexto"/>
        <w:spacing w:before="32"/>
      </w:pPr>
    </w:p>
    <w:p w14:paraId="353FC094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O</w:t>
      </w:r>
      <w:r w:rsidRPr="00A014D1">
        <w:rPr>
          <w:b/>
          <w:spacing w:val="-4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PLANO</w:t>
      </w:r>
      <w:r w:rsidRPr="00A014D1">
        <w:rPr>
          <w:b/>
          <w:spacing w:val="-4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DE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TRABALHO</w:t>
      </w:r>
    </w:p>
    <w:p w14:paraId="69CBC98D" w14:textId="77777777" w:rsidR="002960F2" w:rsidRPr="00A014D1" w:rsidRDefault="002960F2" w:rsidP="002960F2">
      <w:pPr>
        <w:pStyle w:val="Corpodetexto"/>
        <w:spacing w:before="105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531"/>
      </w:tblGrid>
      <w:tr w:rsidR="002960F2" w:rsidRPr="00A014D1" w14:paraId="723780FB" w14:textId="77777777" w:rsidTr="001D1696">
        <w:trPr>
          <w:trHeight w:val="583"/>
        </w:trPr>
        <w:tc>
          <w:tcPr>
            <w:tcW w:w="2972" w:type="dxa"/>
          </w:tcPr>
          <w:p w14:paraId="4A00139E" w14:textId="77777777" w:rsidR="002960F2" w:rsidRPr="00A014D1" w:rsidRDefault="002960F2" w:rsidP="001D169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2.1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sumo</w:t>
            </w:r>
            <w:r w:rsidRPr="00A014D1">
              <w:rPr>
                <w:spacing w:val="-1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lano</w:t>
            </w:r>
            <w:r w:rsidRPr="00A014D1">
              <w:rPr>
                <w:spacing w:val="-1"/>
                <w:sz w:val="20"/>
                <w:szCs w:val="20"/>
              </w:rPr>
              <w:t xml:space="preserve"> </w:t>
            </w:r>
            <w:r w:rsidRPr="00A014D1">
              <w:rPr>
                <w:spacing w:val="-7"/>
                <w:sz w:val="20"/>
                <w:szCs w:val="20"/>
              </w:rPr>
              <w:t>de</w:t>
            </w:r>
          </w:p>
          <w:p w14:paraId="7FFD75BA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Trabalho</w:t>
            </w:r>
          </w:p>
        </w:tc>
        <w:tc>
          <w:tcPr>
            <w:tcW w:w="5531" w:type="dxa"/>
          </w:tcPr>
          <w:p w14:paraId="399A5EE6" w14:textId="67C434D2" w:rsidR="002960F2" w:rsidRPr="00A014D1" w:rsidRDefault="002960F2" w:rsidP="001D169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</w:tc>
      </w:tr>
    </w:tbl>
    <w:p w14:paraId="565C1ECF" w14:textId="77777777" w:rsidR="002960F2" w:rsidRPr="00A014D1" w:rsidRDefault="002960F2" w:rsidP="002960F2">
      <w:pPr>
        <w:pStyle w:val="Corpodetexto"/>
        <w:spacing w:before="32"/>
      </w:pPr>
    </w:p>
    <w:p w14:paraId="2716CE55" w14:textId="77777777" w:rsidR="002960F2" w:rsidRPr="00A014D1" w:rsidRDefault="002960F2" w:rsidP="002960F2">
      <w:pPr>
        <w:pStyle w:val="PargrafodaLista"/>
        <w:numPr>
          <w:ilvl w:val="0"/>
          <w:numId w:val="14"/>
        </w:numPr>
        <w:tabs>
          <w:tab w:val="left" w:pos="389"/>
        </w:tabs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AS</w:t>
      </w:r>
      <w:r w:rsidRPr="00A014D1">
        <w:rPr>
          <w:b/>
          <w:spacing w:val="-7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TAPAS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</w:t>
      </w:r>
      <w:r w:rsidRPr="00A014D1">
        <w:rPr>
          <w:b/>
          <w:spacing w:val="-5"/>
          <w:sz w:val="20"/>
          <w:szCs w:val="20"/>
        </w:rPr>
        <w:t xml:space="preserve"> </w:t>
      </w:r>
      <w:r w:rsidRPr="00A014D1">
        <w:rPr>
          <w:b/>
          <w:spacing w:val="-4"/>
          <w:sz w:val="20"/>
          <w:szCs w:val="20"/>
        </w:rPr>
        <w:t>METAS</w:t>
      </w:r>
    </w:p>
    <w:p w14:paraId="30F65245" w14:textId="77777777" w:rsidR="002960F2" w:rsidRPr="00A014D1" w:rsidRDefault="002960F2" w:rsidP="002960F2">
      <w:pPr>
        <w:spacing w:before="40" w:line="276" w:lineRule="auto"/>
        <w:ind w:left="143" w:right="133"/>
        <w:jc w:val="both"/>
        <w:rPr>
          <w:i/>
          <w:sz w:val="20"/>
          <w:szCs w:val="20"/>
        </w:rPr>
      </w:pPr>
      <w:r w:rsidRPr="00A014D1">
        <w:rPr>
          <w:i/>
          <w:sz w:val="20"/>
          <w:szCs w:val="20"/>
        </w:rPr>
        <w:t>Insira nas tabelas as etapas, metas e entregas associadas, assegurando que o cronograma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seja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patível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</w:t>
      </w:r>
      <w:r w:rsidRPr="00A014D1">
        <w:rPr>
          <w:i/>
          <w:spacing w:val="-1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</w:t>
      </w:r>
      <w:r w:rsidRPr="00A014D1">
        <w:rPr>
          <w:i/>
          <w:spacing w:val="-16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uração</w:t>
      </w:r>
      <w:r w:rsidRPr="00A014D1">
        <w:rPr>
          <w:i/>
          <w:spacing w:val="-15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a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bolsa</w:t>
      </w:r>
      <w:r w:rsidRPr="00A014D1">
        <w:rPr>
          <w:i/>
          <w:spacing w:val="-1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e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do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projeto.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Inclua</w:t>
      </w:r>
      <w:r w:rsidRPr="00A014D1">
        <w:rPr>
          <w:i/>
          <w:spacing w:val="-14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s</w:t>
      </w:r>
      <w:r w:rsidRPr="00A014D1">
        <w:rPr>
          <w:i/>
          <w:spacing w:val="-16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informações de forma direta e concisa.</w:t>
      </w:r>
    </w:p>
    <w:p w14:paraId="74BEEE2A" w14:textId="77777777" w:rsidR="002960F2" w:rsidRPr="00A014D1" w:rsidRDefault="002960F2" w:rsidP="002960F2">
      <w:pPr>
        <w:pStyle w:val="Corpodetexto"/>
        <w:spacing w:before="64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7F5A839D" w14:textId="77777777" w:rsidTr="001D1696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5BC3BDF0" w14:textId="2A55B53C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1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273DE5A9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4E781FA9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1637986" w14:textId="590DED03" w:rsidR="002960F2" w:rsidRPr="00A014D1" w:rsidRDefault="002960F2" w:rsidP="002960F2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1039EF70" w14:textId="21054E58" w:rsidR="002960F2" w:rsidRPr="00A014D1" w:rsidRDefault="002960F2" w:rsidP="001D1696">
            <w:pPr>
              <w:pStyle w:val="TableParagraph"/>
              <w:spacing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19A34294" w14:textId="16032B03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54347FFF" w14:textId="77777777" w:rsidTr="001D1696">
        <w:trPr>
          <w:trHeight w:val="292"/>
        </w:trPr>
        <w:tc>
          <w:tcPr>
            <w:tcW w:w="3121" w:type="dxa"/>
          </w:tcPr>
          <w:p w14:paraId="0CA03939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9BFF55A" w14:textId="3B575C9E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4C090CF" w14:textId="77777777" w:rsidTr="001D1696">
        <w:trPr>
          <w:trHeight w:val="290"/>
        </w:trPr>
        <w:tc>
          <w:tcPr>
            <w:tcW w:w="3121" w:type="dxa"/>
          </w:tcPr>
          <w:p w14:paraId="7D1F2EAD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304EA945" w14:textId="2188E47B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C28B3E1" w14:textId="77777777" w:rsidTr="001D1696">
        <w:trPr>
          <w:trHeight w:val="582"/>
        </w:trPr>
        <w:tc>
          <w:tcPr>
            <w:tcW w:w="3121" w:type="dxa"/>
          </w:tcPr>
          <w:p w14:paraId="7A803FBE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51A6778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01001B6C" w14:textId="1BB1F650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03385FD" w14:textId="77777777" w:rsidTr="001D1696">
        <w:trPr>
          <w:trHeight w:val="290"/>
        </w:trPr>
        <w:tc>
          <w:tcPr>
            <w:tcW w:w="3121" w:type="dxa"/>
          </w:tcPr>
          <w:p w14:paraId="4089C10A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7FBF7D36" w14:textId="15431450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3A8210B" w14:textId="77777777" w:rsidR="002960F2" w:rsidRPr="00A014D1" w:rsidRDefault="002960F2" w:rsidP="002960F2">
      <w:pPr>
        <w:pStyle w:val="Corpodetexto"/>
        <w:spacing w:before="61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2C7D4D91" w14:textId="77777777" w:rsidTr="001D1696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64084649" w14:textId="5C9B98C2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2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364388A5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5E156E7E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73CC82A" w14:textId="195FF8BB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1D7DEC7" w14:textId="5BBCCB54" w:rsidR="002960F2" w:rsidRPr="00A014D1" w:rsidRDefault="002960F2" w:rsidP="001D1696">
            <w:pPr>
              <w:pStyle w:val="TableParagraph"/>
              <w:spacing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18A6B50" w14:textId="51F60C40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46ABD2DB" w14:textId="77777777" w:rsidTr="001D1696">
        <w:trPr>
          <w:trHeight w:val="290"/>
        </w:trPr>
        <w:tc>
          <w:tcPr>
            <w:tcW w:w="3121" w:type="dxa"/>
          </w:tcPr>
          <w:p w14:paraId="57DDFEB4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A811FBF" w14:textId="207501A5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B03FDD" w14:textId="77777777" w:rsidTr="001D1696">
        <w:trPr>
          <w:trHeight w:val="290"/>
        </w:trPr>
        <w:tc>
          <w:tcPr>
            <w:tcW w:w="3121" w:type="dxa"/>
          </w:tcPr>
          <w:p w14:paraId="48C4E7C3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4FBF344" w14:textId="43CCE6E4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3AF4319" w14:textId="77777777" w:rsidTr="001D1696">
        <w:trPr>
          <w:trHeight w:val="583"/>
        </w:trPr>
        <w:tc>
          <w:tcPr>
            <w:tcW w:w="3121" w:type="dxa"/>
          </w:tcPr>
          <w:p w14:paraId="548EB1B0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14393D1" w14:textId="77777777" w:rsidR="002960F2" w:rsidRPr="00A014D1" w:rsidRDefault="002960F2" w:rsidP="001D1696">
            <w:pPr>
              <w:pStyle w:val="TableParagraph"/>
              <w:spacing w:before="40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88A7B77" w14:textId="26C28B67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6D5D736" w14:textId="77777777" w:rsidTr="001D1696">
        <w:trPr>
          <w:trHeight w:val="290"/>
        </w:trPr>
        <w:tc>
          <w:tcPr>
            <w:tcW w:w="3121" w:type="dxa"/>
          </w:tcPr>
          <w:p w14:paraId="45ADE445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3B1B0684" w14:textId="106AA857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24AE039E" w14:textId="77777777" w:rsidR="002960F2" w:rsidRPr="00A014D1" w:rsidRDefault="002960F2" w:rsidP="002960F2">
      <w:pPr>
        <w:pStyle w:val="Corpodetexto"/>
        <w:spacing w:before="63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6184E6A3" w14:textId="77777777" w:rsidTr="001D1696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42CD8570" w14:textId="6BBD0A73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3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70559926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4290E9F6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C6C47AD" w14:textId="58E3D0F2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106925C" w14:textId="2DD8744A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2429BD73" w14:textId="40E59F95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17F87F0C" w14:textId="77777777" w:rsidTr="001D1696">
        <w:trPr>
          <w:trHeight w:val="290"/>
        </w:trPr>
        <w:tc>
          <w:tcPr>
            <w:tcW w:w="3121" w:type="dxa"/>
          </w:tcPr>
          <w:p w14:paraId="1EE145BC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33D0BBF" w14:textId="134682EF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332EAEF9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 w:rsidSect="002960F2">
          <w:headerReference w:type="default" r:id="rId8"/>
          <w:pgSz w:w="11910" w:h="16840"/>
          <w:pgMar w:top="1620" w:right="1559" w:bottom="280" w:left="1559" w:header="150" w:footer="0" w:gutter="0"/>
          <w:pgNumType w:start="1"/>
          <w:cols w:space="720"/>
        </w:sectPr>
      </w:pPr>
    </w:p>
    <w:p w14:paraId="20FB6877" w14:textId="77777777" w:rsidR="002960F2" w:rsidRPr="00A014D1" w:rsidRDefault="002960F2" w:rsidP="002960F2">
      <w:pPr>
        <w:pStyle w:val="Corpodetexto"/>
        <w:spacing w:before="7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5387"/>
      </w:tblGrid>
      <w:tr w:rsidR="002960F2" w:rsidRPr="00A014D1" w14:paraId="3473A330" w14:textId="77777777" w:rsidTr="001D1696">
        <w:trPr>
          <w:trHeight w:val="290"/>
        </w:trPr>
        <w:tc>
          <w:tcPr>
            <w:tcW w:w="3121" w:type="dxa"/>
          </w:tcPr>
          <w:p w14:paraId="67E3672F" w14:textId="77777777" w:rsidR="002960F2" w:rsidRPr="00A014D1" w:rsidRDefault="002960F2" w:rsidP="001D169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</w:tcPr>
          <w:p w14:paraId="19FA5AA1" w14:textId="1AC06AF7" w:rsidR="002960F2" w:rsidRPr="00A014D1" w:rsidRDefault="002960F2" w:rsidP="002960F2">
            <w:pPr>
              <w:pStyle w:val="TableParagraph"/>
              <w:spacing w:line="251" w:lineRule="exact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8F32842" w14:textId="77777777" w:rsidTr="001D1696">
        <w:trPr>
          <w:trHeight w:val="582"/>
        </w:trPr>
        <w:tc>
          <w:tcPr>
            <w:tcW w:w="3121" w:type="dxa"/>
          </w:tcPr>
          <w:p w14:paraId="534833F7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13FE682B" w14:textId="77777777" w:rsidR="002960F2" w:rsidRPr="00A014D1" w:rsidRDefault="002960F2" w:rsidP="002960F2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</w:tcPr>
          <w:p w14:paraId="21EF0081" w14:textId="62D44B7D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222D3AE" w14:textId="77777777" w:rsidTr="001D1696">
        <w:trPr>
          <w:trHeight w:val="290"/>
        </w:trPr>
        <w:tc>
          <w:tcPr>
            <w:tcW w:w="3121" w:type="dxa"/>
          </w:tcPr>
          <w:p w14:paraId="535C4C2F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</w:tcPr>
          <w:p w14:paraId="16E3899C" w14:textId="0560D860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7D1F81EA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5C104A8A" w14:textId="77777777" w:rsidTr="001D1696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3CC7E7B1" w14:textId="0F64E614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4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712F27D7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780876C8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7C1D103" w14:textId="3AB6B4A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 xml:space="preserve">Início: </w:t>
            </w:r>
          </w:p>
          <w:p w14:paraId="617C51C1" w14:textId="2721AE2C" w:rsidR="002960F2" w:rsidRPr="00A014D1" w:rsidRDefault="002960F2" w:rsidP="001D1696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79594814" w14:textId="24EE8729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 xml:space="preserve">Fim: </w:t>
            </w:r>
          </w:p>
        </w:tc>
      </w:tr>
      <w:tr w:rsidR="002960F2" w:rsidRPr="00A014D1" w14:paraId="1B5731D5" w14:textId="77777777" w:rsidTr="001D1696">
        <w:trPr>
          <w:trHeight w:val="290"/>
        </w:trPr>
        <w:tc>
          <w:tcPr>
            <w:tcW w:w="3121" w:type="dxa"/>
          </w:tcPr>
          <w:p w14:paraId="3918579F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5E6339E" w14:textId="56784EE2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56CCF09" w14:textId="77777777" w:rsidTr="001D1696">
        <w:trPr>
          <w:trHeight w:val="290"/>
        </w:trPr>
        <w:tc>
          <w:tcPr>
            <w:tcW w:w="3121" w:type="dxa"/>
          </w:tcPr>
          <w:p w14:paraId="7B1F6E8C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FE0FD92" w14:textId="607717C1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40CEF07" w14:textId="77777777" w:rsidTr="001D1696">
        <w:trPr>
          <w:trHeight w:val="583"/>
        </w:trPr>
        <w:tc>
          <w:tcPr>
            <w:tcW w:w="3121" w:type="dxa"/>
          </w:tcPr>
          <w:p w14:paraId="6A4F75FE" w14:textId="77777777" w:rsidR="002960F2" w:rsidRPr="00A014D1" w:rsidRDefault="002960F2" w:rsidP="002960F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56E7681" w14:textId="77777777" w:rsidR="002960F2" w:rsidRPr="00A014D1" w:rsidRDefault="002960F2" w:rsidP="002960F2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79C4F58C" w14:textId="53D73748" w:rsidR="002960F2" w:rsidRPr="00A014D1" w:rsidRDefault="002960F2" w:rsidP="002960F2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F28E86" w14:textId="77777777" w:rsidTr="001D1696">
        <w:trPr>
          <w:trHeight w:val="292"/>
        </w:trPr>
        <w:tc>
          <w:tcPr>
            <w:tcW w:w="3121" w:type="dxa"/>
          </w:tcPr>
          <w:p w14:paraId="4F3A9A10" w14:textId="77777777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16352C56" w14:textId="02709BC7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45275C2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02804DD8" w14:textId="77777777" w:rsidTr="001D1696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2A7C6D78" w14:textId="2CAF81C7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5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767B01E5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0F370242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C5E4697" w14:textId="1057F165" w:rsidR="002960F2" w:rsidRPr="00A014D1" w:rsidRDefault="002960F2" w:rsidP="002960F2">
            <w:pPr>
              <w:pStyle w:val="TableParagraph"/>
              <w:ind w:left="104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57C6EA91" w14:textId="01736F89" w:rsidR="002960F2" w:rsidRPr="00A014D1" w:rsidRDefault="002960F2" w:rsidP="001D1696">
            <w:pPr>
              <w:pStyle w:val="TableParagraph"/>
              <w:spacing w:before="3" w:line="290" w:lineRule="atLeast"/>
              <w:ind w:left="104" w:right="45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521A31B" w14:textId="2C8665B7" w:rsidR="002960F2" w:rsidRPr="00A014D1" w:rsidRDefault="002960F2" w:rsidP="002960F2">
            <w:pPr>
              <w:pStyle w:val="TableParagraph"/>
              <w:spacing w:line="278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05F8254" w14:textId="77777777" w:rsidTr="001D1696">
        <w:trPr>
          <w:trHeight w:val="290"/>
        </w:trPr>
        <w:tc>
          <w:tcPr>
            <w:tcW w:w="3121" w:type="dxa"/>
          </w:tcPr>
          <w:p w14:paraId="6804AC25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64CEE52" w14:textId="49F1E1C5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20E94AF" w14:textId="77777777" w:rsidTr="001D1696">
        <w:trPr>
          <w:trHeight w:val="292"/>
        </w:trPr>
        <w:tc>
          <w:tcPr>
            <w:tcW w:w="3121" w:type="dxa"/>
          </w:tcPr>
          <w:p w14:paraId="0B178F62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21E4654A" w14:textId="5F6F1DD4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BA56386" w14:textId="77777777" w:rsidTr="001D1696">
        <w:trPr>
          <w:trHeight w:val="580"/>
        </w:trPr>
        <w:tc>
          <w:tcPr>
            <w:tcW w:w="3121" w:type="dxa"/>
          </w:tcPr>
          <w:p w14:paraId="146ADE62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62E22327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86B68EF" w14:textId="44D830FF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1E3FFF7" w14:textId="77777777" w:rsidTr="001D1696">
        <w:trPr>
          <w:trHeight w:val="292"/>
        </w:trPr>
        <w:tc>
          <w:tcPr>
            <w:tcW w:w="3121" w:type="dxa"/>
          </w:tcPr>
          <w:p w14:paraId="42E80F8E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5BA9886F" w14:textId="34DC7E74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</w:tbl>
    <w:p w14:paraId="72DF60F2" w14:textId="77777777" w:rsidR="002960F2" w:rsidRPr="00A014D1" w:rsidRDefault="002960F2" w:rsidP="002960F2">
      <w:pPr>
        <w:pStyle w:val="Corpodetexto"/>
        <w:spacing w:before="6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0817BBA7" w14:textId="77777777" w:rsidTr="001D1696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7E972948" w14:textId="2CA3CF48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6:</w:t>
            </w:r>
            <w:r w:rsidRPr="00A014D1">
              <w:rPr>
                <w:b/>
                <w:spacing w:val="56"/>
                <w:sz w:val="20"/>
                <w:szCs w:val="20"/>
              </w:rPr>
              <w:t xml:space="preserve"> </w:t>
            </w:r>
          </w:p>
        </w:tc>
      </w:tr>
      <w:tr w:rsidR="002960F2" w:rsidRPr="00A014D1" w14:paraId="34BF7113" w14:textId="77777777" w:rsidTr="001D1696">
        <w:trPr>
          <w:trHeight w:val="870"/>
        </w:trPr>
        <w:tc>
          <w:tcPr>
            <w:tcW w:w="3121" w:type="dxa"/>
            <w:shd w:val="clear" w:color="auto" w:fill="D9D9D9"/>
          </w:tcPr>
          <w:p w14:paraId="118698F6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3A6DE0B" w14:textId="59117DF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63A1538A" w14:textId="28B2815A" w:rsidR="002960F2" w:rsidRPr="00A014D1" w:rsidRDefault="002960F2" w:rsidP="001D1696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3F0EC59A" w14:textId="5F0C1425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0915686C" w14:textId="77777777" w:rsidTr="001D1696">
        <w:trPr>
          <w:trHeight w:val="292"/>
        </w:trPr>
        <w:tc>
          <w:tcPr>
            <w:tcW w:w="3121" w:type="dxa"/>
          </w:tcPr>
          <w:p w14:paraId="2F61AE5C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16ACBB3" w14:textId="73662075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8215D9B" w14:textId="77777777" w:rsidTr="001D1696">
        <w:trPr>
          <w:trHeight w:val="290"/>
        </w:trPr>
        <w:tc>
          <w:tcPr>
            <w:tcW w:w="3121" w:type="dxa"/>
          </w:tcPr>
          <w:p w14:paraId="1553BB46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8441D35" w14:textId="2FF8166D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2370E00C" w14:textId="77777777" w:rsidTr="001D1696">
        <w:trPr>
          <w:trHeight w:val="582"/>
        </w:trPr>
        <w:tc>
          <w:tcPr>
            <w:tcW w:w="3121" w:type="dxa"/>
          </w:tcPr>
          <w:p w14:paraId="3310FDF8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DEBD3E8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4B2D49B1" w14:textId="5B81190E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6CC8783" w14:textId="77777777" w:rsidTr="001D1696">
        <w:trPr>
          <w:trHeight w:val="289"/>
        </w:trPr>
        <w:tc>
          <w:tcPr>
            <w:tcW w:w="3121" w:type="dxa"/>
          </w:tcPr>
          <w:p w14:paraId="3C4FF08B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61CBE993" w14:textId="02AB168A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F77A7FF" w14:textId="77777777" w:rsidR="002960F2" w:rsidRPr="00A014D1" w:rsidRDefault="002960F2" w:rsidP="002960F2">
      <w:pPr>
        <w:pStyle w:val="Corpodetexto"/>
        <w:spacing w:before="63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66379E42" w14:textId="77777777" w:rsidTr="001D1696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3C74C1B2" w14:textId="7BA8DBD3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7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5FEF2DDE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7EBF2696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063835D1" w14:textId="1A5F3EE7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35754700" w14:textId="762A73D7" w:rsidR="002960F2" w:rsidRPr="00A014D1" w:rsidRDefault="002960F2" w:rsidP="001D1696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6F31AE0D" w14:textId="23EA2A9D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D1C4781" w14:textId="77777777" w:rsidTr="001D1696">
        <w:trPr>
          <w:trHeight w:val="290"/>
        </w:trPr>
        <w:tc>
          <w:tcPr>
            <w:tcW w:w="3121" w:type="dxa"/>
          </w:tcPr>
          <w:p w14:paraId="75BF954E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1CFD49C" w14:textId="0189B05A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E4F647D" w14:textId="77777777" w:rsidTr="001D1696">
        <w:trPr>
          <w:trHeight w:val="290"/>
        </w:trPr>
        <w:tc>
          <w:tcPr>
            <w:tcW w:w="3121" w:type="dxa"/>
          </w:tcPr>
          <w:p w14:paraId="30EFE9BE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EE6FB9B" w14:textId="1A3F1F93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EAB33D1" w14:textId="77777777" w:rsidTr="001D1696">
        <w:trPr>
          <w:trHeight w:val="582"/>
        </w:trPr>
        <w:tc>
          <w:tcPr>
            <w:tcW w:w="3121" w:type="dxa"/>
          </w:tcPr>
          <w:p w14:paraId="46CF00ED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E636522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62B8572" w14:textId="02AB0AB2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7CF4337" w14:textId="77777777" w:rsidTr="001D1696">
        <w:trPr>
          <w:trHeight w:val="292"/>
        </w:trPr>
        <w:tc>
          <w:tcPr>
            <w:tcW w:w="3121" w:type="dxa"/>
          </w:tcPr>
          <w:p w14:paraId="28EFA4C1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0C905310" w14:textId="76C607CB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5524384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>
          <w:pgSz w:w="11910" w:h="16840"/>
          <w:pgMar w:top="1620" w:right="1559" w:bottom="280" w:left="1559" w:header="150" w:footer="0" w:gutter="0"/>
          <w:cols w:space="720"/>
        </w:sectPr>
      </w:pPr>
    </w:p>
    <w:p w14:paraId="3FF4CAB6" w14:textId="77777777" w:rsidR="002960F2" w:rsidRPr="00A014D1" w:rsidRDefault="002960F2" w:rsidP="002960F2">
      <w:pPr>
        <w:pStyle w:val="Corpodetexto"/>
        <w:spacing w:before="7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14266081" w14:textId="77777777" w:rsidTr="001D1696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2D1184F4" w14:textId="4280D3F2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8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47A6E65A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1F5102DE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01E7B580" w14:textId="2B4830BA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312AA17A" w14:textId="6283E285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4B81A515" w14:textId="2EED9793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3DF76292" w14:textId="77777777" w:rsidTr="001D1696">
        <w:trPr>
          <w:trHeight w:val="290"/>
        </w:trPr>
        <w:tc>
          <w:tcPr>
            <w:tcW w:w="3121" w:type="dxa"/>
          </w:tcPr>
          <w:p w14:paraId="68DFEEB9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71D61BDA" w14:textId="7257B0B7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632F1900" w14:textId="77777777" w:rsidTr="001D1696">
        <w:trPr>
          <w:trHeight w:val="292"/>
        </w:trPr>
        <w:tc>
          <w:tcPr>
            <w:tcW w:w="3121" w:type="dxa"/>
          </w:tcPr>
          <w:p w14:paraId="568D55ED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07264B9A" w14:textId="29233EF0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49EA462" w14:textId="77777777" w:rsidTr="001D1696">
        <w:trPr>
          <w:trHeight w:val="580"/>
        </w:trPr>
        <w:tc>
          <w:tcPr>
            <w:tcW w:w="3121" w:type="dxa"/>
          </w:tcPr>
          <w:p w14:paraId="20DF0ED6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2848E88F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00E6E00" w14:textId="48324ABD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38F68D32" w14:textId="77777777" w:rsidTr="001D1696">
        <w:trPr>
          <w:trHeight w:val="292"/>
        </w:trPr>
        <w:tc>
          <w:tcPr>
            <w:tcW w:w="3121" w:type="dxa"/>
          </w:tcPr>
          <w:p w14:paraId="251507CA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32D88F19" w14:textId="4C6A0E6C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65938C35" w14:textId="77777777" w:rsidR="002960F2" w:rsidRPr="00A014D1" w:rsidRDefault="002960F2" w:rsidP="002960F2">
      <w:pPr>
        <w:pStyle w:val="Corpodetexto"/>
        <w:spacing w:before="61" w:after="1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2BE3AAA8" w14:textId="77777777" w:rsidTr="001D1696">
        <w:trPr>
          <w:trHeight w:val="290"/>
        </w:trPr>
        <w:tc>
          <w:tcPr>
            <w:tcW w:w="8508" w:type="dxa"/>
            <w:gridSpan w:val="3"/>
            <w:shd w:val="clear" w:color="auto" w:fill="D9D9D9"/>
          </w:tcPr>
          <w:p w14:paraId="6876AD4F" w14:textId="3DFDA72A" w:rsidR="002960F2" w:rsidRPr="00A014D1" w:rsidRDefault="002960F2" w:rsidP="002960F2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9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1E64E63A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5816CBA4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7D8F3FE5" w14:textId="71A7DA8B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7B9334EA" w14:textId="6B01EC5C" w:rsidR="002960F2" w:rsidRPr="00A014D1" w:rsidRDefault="002960F2" w:rsidP="001D1696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5961F79B" w14:textId="7986138C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2C1D75CC" w14:textId="77777777" w:rsidTr="001D1696">
        <w:trPr>
          <w:trHeight w:val="292"/>
        </w:trPr>
        <w:tc>
          <w:tcPr>
            <w:tcW w:w="3121" w:type="dxa"/>
          </w:tcPr>
          <w:p w14:paraId="1FE10EA5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7FBA609" w14:textId="6DAD0C3F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07AF5289" w14:textId="77777777" w:rsidTr="001D1696">
        <w:trPr>
          <w:trHeight w:val="290"/>
        </w:trPr>
        <w:tc>
          <w:tcPr>
            <w:tcW w:w="3121" w:type="dxa"/>
          </w:tcPr>
          <w:p w14:paraId="013CD460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15AC225F" w14:textId="22BBB56A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13AD03F" w14:textId="77777777" w:rsidTr="001D1696">
        <w:trPr>
          <w:trHeight w:val="582"/>
        </w:trPr>
        <w:tc>
          <w:tcPr>
            <w:tcW w:w="3121" w:type="dxa"/>
          </w:tcPr>
          <w:p w14:paraId="6BFDFD57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09ECD135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5D228AFC" w14:textId="162B65F9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5A83CE28" w14:textId="77777777" w:rsidTr="001D1696">
        <w:trPr>
          <w:trHeight w:val="290"/>
        </w:trPr>
        <w:tc>
          <w:tcPr>
            <w:tcW w:w="3121" w:type="dxa"/>
          </w:tcPr>
          <w:p w14:paraId="1853CD8B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6200FA00" w14:textId="19F3B95B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0D88AD8D" w14:textId="77777777" w:rsidR="002960F2" w:rsidRPr="00A014D1" w:rsidRDefault="002960F2" w:rsidP="002960F2">
      <w:pPr>
        <w:pStyle w:val="Corpodetexto"/>
        <w:spacing w:before="62"/>
        <w:rPr>
          <w:b/>
          <w:i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648"/>
        <w:gridCol w:w="2739"/>
      </w:tblGrid>
      <w:tr w:rsidR="002960F2" w:rsidRPr="00A014D1" w14:paraId="15BC0BAB" w14:textId="77777777" w:rsidTr="001D1696">
        <w:trPr>
          <w:trHeight w:val="292"/>
        </w:trPr>
        <w:tc>
          <w:tcPr>
            <w:tcW w:w="8508" w:type="dxa"/>
            <w:gridSpan w:val="3"/>
            <w:shd w:val="clear" w:color="auto" w:fill="D9D9D9"/>
          </w:tcPr>
          <w:p w14:paraId="4F76A59B" w14:textId="42AC4CEC" w:rsidR="002960F2" w:rsidRPr="00A014D1" w:rsidRDefault="002960F2" w:rsidP="002960F2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b/>
                <w:sz w:val="20"/>
                <w:szCs w:val="20"/>
              </w:rPr>
              <w:t>Título</w:t>
            </w:r>
            <w:r w:rsidRPr="00A014D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d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Etapa</w:t>
            </w:r>
            <w:r w:rsidRPr="00A014D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b/>
                <w:sz w:val="20"/>
                <w:szCs w:val="20"/>
              </w:rPr>
              <w:t>10:</w:t>
            </w:r>
            <w:r w:rsidRPr="00A014D1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2960F2" w:rsidRPr="00A014D1" w14:paraId="50C95E0B" w14:textId="77777777" w:rsidTr="001D1696">
        <w:trPr>
          <w:trHeight w:val="873"/>
        </w:trPr>
        <w:tc>
          <w:tcPr>
            <w:tcW w:w="3121" w:type="dxa"/>
            <w:shd w:val="clear" w:color="auto" w:fill="D9D9D9"/>
          </w:tcPr>
          <w:p w14:paraId="6A186939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Período</w:t>
            </w:r>
          </w:p>
        </w:tc>
        <w:tc>
          <w:tcPr>
            <w:tcW w:w="2648" w:type="dxa"/>
            <w:shd w:val="clear" w:color="auto" w:fill="D9D9D9"/>
          </w:tcPr>
          <w:p w14:paraId="4589A233" w14:textId="4FA4389C" w:rsidR="002960F2" w:rsidRPr="00A014D1" w:rsidRDefault="002960F2" w:rsidP="002960F2">
            <w:pPr>
              <w:pStyle w:val="TableParagraph"/>
              <w:spacing w:line="276" w:lineRule="auto"/>
              <w:ind w:left="104" w:right="45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Início:</w:t>
            </w:r>
          </w:p>
          <w:p w14:paraId="4C2046FC" w14:textId="7B3CB151" w:rsidR="002960F2" w:rsidRPr="00A014D1" w:rsidRDefault="002960F2" w:rsidP="001D1696">
            <w:pPr>
              <w:pStyle w:val="TableParagraph"/>
              <w:spacing w:line="252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2739" w:type="dxa"/>
            <w:shd w:val="clear" w:color="auto" w:fill="D9D9D9"/>
          </w:tcPr>
          <w:p w14:paraId="0D4FFDD4" w14:textId="70F7FC48" w:rsidR="002960F2" w:rsidRPr="00A014D1" w:rsidRDefault="002960F2" w:rsidP="002960F2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Fim:</w:t>
            </w:r>
          </w:p>
        </w:tc>
      </w:tr>
      <w:tr w:rsidR="002960F2" w:rsidRPr="00A014D1" w14:paraId="696A29BB" w14:textId="77777777" w:rsidTr="001D1696">
        <w:trPr>
          <w:trHeight w:val="290"/>
        </w:trPr>
        <w:tc>
          <w:tcPr>
            <w:tcW w:w="3121" w:type="dxa"/>
          </w:tcPr>
          <w:p w14:paraId="5829B665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Descrição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534717D5" w14:textId="1BD8F348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F6F6673" w14:textId="77777777" w:rsidTr="001D1696">
        <w:trPr>
          <w:trHeight w:val="290"/>
        </w:trPr>
        <w:tc>
          <w:tcPr>
            <w:tcW w:w="3121" w:type="dxa"/>
          </w:tcPr>
          <w:p w14:paraId="28CFE598" w14:textId="77777777" w:rsidR="002960F2" w:rsidRPr="00A014D1" w:rsidRDefault="002960F2" w:rsidP="001D169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Meta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a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Etapa</w:t>
            </w:r>
          </w:p>
        </w:tc>
        <w:tc>
          <w:tcPr>
            <w:tcW w:w="5387" w:type="dxa"/>
            <w:gridSpan w:val="2"/>
          </w:tcPr>
          <w:p w14:paraId="4AA7B8F5" w14:textId="6CF9D257" w:rsidR="002960F2" w:rsidRPr="00A014D1" w:rsidRDefault="002960F2" w:rsidP="001D1696">
            <w:pPr>
              <w:pStyle w:val="TableParagraph"/>
              <w:spacing w:line="251" w:lineRule="exact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105CE33D" w14:textId="77777777" w:rsidTr="001D1696">
        <w:trPr>
          <w:trHeight w:val="582"/>
        </w:trPr>
        <w:tc>
          <w:tcPr>
            <w:tcW w:w="3121" w:type="dxa"/>
          </w:tcPr>
          <w:p w14:paraId="0FB9FC48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Previsã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ntregas</w:t>
            </w:r>
          </w:p>
          <w:p w14:paraId="6D1019F7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ssociadas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a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tapa*</w:t>
            </w:r>
          </w:p>
        </w:tc>
        <w:tc>
          <w:tcPr>
            <w:tcW w:w="5387" w:type="dxa"/>
            <w:gridSpan w:val="2"/>
          </w:tcPr>
          <w:p w14:paraId="1DC10155" w14:textId="470754DB" w:rsidR="002960F2" w:rsidRPr="00A014D1" w:rsidRDefault="002960F2" w:rsidP="001D1696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</w:p>
        </w:tc>
      </w:tr>
      <w:tr w:rsidR="002960F2" w:rsidRPr="00A014D1" w14:paraId="7178D195" w14:textId="77777777" w:rsidTr="001D1696">
        <w:trPr>
          <w:trHeight w:val="292"/>
        </w:trPr>
        <w:tc>
          <w:tcPr>
            <w:tcW w:w="3121" w:type="dxa"/>
          </w:tcPr>
          <w:p w14:paraId="568647F7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Objetivos</w:t>
            </w:r>
            <w:r w:rsidRPr="00A014D1">
              <w:rPr>
                <w:spacing w:val="-9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Específicos</w:t>
            </w:r>
          </w:p>
        </w:tc>
        <w:tc>
          <w:tcPr>
            <w:tcW w:w="5387" w:type="dxa"/>
            <w:gridSpan w:val="2"/>
          </w:tcPr>
          <w:p w14:paraId="7883C065" w14:textId="7F4F3C22" w:rsidR="002960F2" w:rsidRPr="00A014D1" w:rsidRDefault="002960F2" w:rsidP="001D1696">
            <w:pPr>
              <w:pStyle w:val="TableParagraph"/>
              <w:ind w:left="104"/>
              <w:rPr>
                <w:sz w:val="20"/>
                <w:szCs w:val="20"/>
              </w:rPr>
            </w:pPr>
          </w:p>
        </w:tc>
      </w:tr>
    </w:tbl>
    <w:p w14:paraId="430D3ABD" w14:textId="77777777" w:rsidR="002960F2" w:rsidRPr="00A014D1" w:rsidRDefault="002960F2" w:rsidP="002960F2">
      <w:pPr>
        <w:pStyle w:val="Corpodetexto"/>
        <w:spacing w:before="34"/>
        <w:rPr>
          <w:b/>
          <w:i/>
        </w:rPr>
      </w:pPr>
    </w:p>
    <w:p w14:paraId="6D933701" w14:textId="77777777" w:rsidR="002960F2" w:rsidRPr="00A014D1" w:rsidRDefault="002960F2" w:rsidP="002960F2">
      <w:pPr>
        <w:pStyle w:val="PargrafodaLista"/>
        <w:numPr>
          <w:ilvl w:val="0"/>
          <w:numId w:val="13"/>
        </w:numPr>
        <w:tabs>
          <w:tab w:val="left" w:pos="389"/>
        </w:tabs>
        <w:spacing w:after="43"/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A</w:t>
      </w:r>
      <w:r w:rsidRPr="00A014D1">
        <w:rPr>
          <w:b/>
          <w:spacing w:val="-11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DIVULGAÇÃO</w:t>
      </w:r>
      <w:r w:rsidRPr="00A014D1">
        <w:rPr>
          <w:b/>
          <w:spacing w:val="-2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E</w:t>
      </w:r>
      <w:r w:rsidRPr="00A014D1">
        <w:rPr>
          <w:b/>
          <w:spacing w:val="-3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COMUNICAÇÃO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237"/>
      </w:tblGrid>
      <w:tr w:rsidR="002960F2" w:rsidRPr="00A014D1" w14:paraId="29688815" w14:textId="77777777" w:rsidTr="001D1696">
        <w:trPr>
          <w:trHeight w:val="873"/>
        </w:trPr>
        <w:tc>
          <w:tcPr>
            <w:tcW w:w="4265" w:type="dxa"/>
          </w:tcPr>
          <w:p w14:paraId="43B2131B" w14:textId="77777777" w:rsidR="002960F2" w:rsidRPr="00A014D1" w:rsidRDefault="002960F2" w:rsidP="001D1696">
            <w:pPr>
              <w:pStyle w:val="TableParagraph"/>
              <w:spacing w:line="276" w:lineRule="auto"/>
              <w:ind w:right="70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3.1 Previsão de divulgações e publicações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(científicas</w:t>
            </w:r>
            <w:r w:rsidRPr="00A014D1">
              <w:rPr>
                <w:spacing w:val="-10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u</w:t>
            </w:r>
            <w:r w:rsidRPr="00A014D1">
              <w:rPr>
                <w:spacing w:val="-7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não)</w:t>
            </w:r>
            <w:r w:rsidRPr="00A014D1">
              <w:rPr>
                <w:spacing w:val="40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e</w:t>
            </w:r>
          </w:p>
          <w:p w14:paraId="2193C276" w14:textId="77777777" w:rsidR="002960F2" w:rsidRPr="00A014D1" w:rsidRDefault="002960F2" w:rsidP="001D1696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rtigos,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livros,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senhas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/ou</w:t>
            </w:r>
            <w:r w:rsidRPr="00A014D1">
              <w:rPr>
                <w:spacing w:val="-2"/>
                <w:sz w:val="20"/>
                <w:szCs w:val="20"/>
              </w:rPr>
              <w:t xml:space="preserve"> </w:t>
            </w:r>
            <w:r w:rsidRPr="00A014D1">
              <w:rPr>
                <w:i/>
                <w:spacing w:val="-2"/>
                <w:sz w:val="20"/>
                <w:szCs w:val="20"/>
              </w:rPr>
              <w:t>papers.*</w:t>
            </w:r>
          </w:p>
        </w:tc>
        <w:tc>
          <w:tcPr>
            <w:tcW w:w="4237" w:type="dxa"/>
          </w:tcPr>
          <w:p w14:paraId="3C97DF91" w14:textId="3635CEBC" w:rsidR="002960F2" w:rsidRPr="00A014D1" w:rsidRDefault="002960F2" w:rsidP="001D1696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</w:tbl>
    <w:p w14:paraId="2A394F45" w14:textId="77777777" w:rsidR="002960F2" w:rsidRPr="00A014D1" w:rsidRDefault="002960F2" w:rsidP="002960F2">
      <w:pPr>
        <w:pStyle w:val="Corpodetexto"/>
        <w:spacing w:before="32"/>
      </w:pPr>
    </w:p>
    <w:p w14:paraId="73A2C209" w14:textId="77777777" w:rsidR="002960F2" w:rsidRPr="00A014D1" w:rsidRDefault="002960F2" w:rsidP="002960F2">
      <w:pPr>
        <w:pStyle w:val="PargrafodaLista"/>
        <w:numPr>
          <w:ilvl w:val="0"/>
          <w:numId w:val="13"/>
        </w:numPr>
        <w:tabs>
          <w:tab w:val="left" w:pos="389"/>
        </w:tabs>
        <w:spacing w:after="43"/>
        <w:ind w:left="389" w:hanging="246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OS</w:t>
      </w:r>
      <w:r w:rsidRPr="00A014D1">
        <w:rPr>
          <w:b/>
          <w:spacing w:val="-9"/>
          <w:sz w:val="20"/>
          <w:szCs w:val="20"/>
        </w:rPr>
        <w:t xml:space="preserve"> </w:t>
      </w:r>
      <w:r w:rsidRPr="00A014D1">
        <w:rPr>
          <w:b/>
          <w:sz w:val="20"/>
          <w:szCs w:val="20"/>
        </w:rPr>
        <w:t>RESULTADOS</w:t>
      </w:r>
      <w:r w:rsidRPr="00A014D1">
        <w:rPr>
          <w:b/>
          <w:spacing w:val="-8"/>
          <w:sz w:val="20"/>
          <w:szCs w:val="20"/>
        </w:rPr>
        <w:t xml:space="preserve"> </w:t>
      </w:r>
      <w:r w:rsidRPr="00A014D1">
        <w:rPr>
          <w:b/>
          <w:spacing w:val="-2"/>
          <w:sz w:val="20"/>
          <w:szCs w:val="20"/>
        </w:rPr>
        <w:t>FINAIS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237"/>
      </w:tblGrid>
      <w:tr w:rsidR="002960F2" w:rsidRPr="00A014D1" w14:paraId="6B934819" w14:textId="77777777" w:rsidTr="001D1696">
        <w:trPr>
          <w:trHeight w:val="582"/>
        </w:trPr>
        <w:tc>
          <w:tcPr>
            <w:tcW w:w="4265" w:type="dxa"/>
          </w:tcPr>
          <w:p w14:paraId="45FAC769" w14:textId="77777777" w:rsidR="002960F2" w:rsidRPr="00A014D1" w:rsidRDefault="002960F2" w:rsidP="001D169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1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rodutos,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rocessos</w:t>
            </w:r>
            <w:r w:rsidRPr="00A014D1">
              <w:rPr>
                <w:spacing w:val="-8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ou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pacing w:val="-2"/>
                <w:sz w:val="20"/>
                <w:szCs w:val="20"/>
              </w:rPr>
              <w:t>serviços</w:t>
            </w:r>
          </w:p>
          <w:p w14:paraId="40C0CF9A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esperados</w:t>
            </w:r>
          </w:p>
        </w:tc>
        <w:tc>
          <w:tcPr>
            <w:tcW w:w="4237" w:type="dxa"/>
          </w:tcPr>
          <w:p w14:paraId="3FE91339" w14:textId="6CC76486" w:rsidR="002960F2" w:rsidRPr="00A014D1" w:rsidRDefault="002960F2" w:rsidP="001D1696">
            <w:pPr>
              <w:pStyle w:val="TableParagraph"/>
              <w:spacing w:line="240" w:lineRule="auto"/>
              <w:ind w:left="0" w:right="46"/>
              <w:rPr>
                <w:sz w:val="20"/>
                <w:szCs w:val="20"/>
              </w:rPr>
            </w:pPr>
          </w:p>
        </w:tc>
      </w:tr>
      <w:tr w:rsidR="002960F2" w:rsidRPr="00A014D1" w14:paraId="5D939D05" w14:textId="77777777" w:rsidTr="001D1696">
        <w:trPr>
          <w:trHeight w:val="873"/>
        </w:trPr>
        <w:tc>
          <w:tcPr>
            <w:tcW w:w="4265" w:type="dxa"/>
          </w:tcPr>
          <w:p w14:paraId="0C41D17C" w14:textId="77777777" w:rsidR="002960F2" w:rsidRPr="00A014D1" w:rsidRDefault="002960F2" w:rsidP="001D169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2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ntregas</w:t>
            </w:r>
            <w:r w:rsidRPr="00A014D1">
              <w:rPr>
                <w:spacing w:val="-8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finais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sperados</w:t>
            </w:r>
            <w:r w:rsidRPr="00A014D1">
              <w:rPr>
                <w:spacing w:val="-3"/>
                <w:sz w:val="20"/>
                <w:szCs w:val="20"/>
              </w:rPr>
              <w:t xml:space="preserve"> </w:t>
            </w:r>
            <w:r w:rsidRPr="00A014D1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A014D1">
              <w:rPr>
                <w:spacing w:val="-4"/>
                <w:sz w:val="20"/>
                <w:szCs w:val="20"/>
              </w:rPr>
              <w:t>ex</w:t>
            </w:r>
            <w:proofErr w:type="spellEnd"/>
            <w:r w:rsidRPr="00A014D1">
              <w:rPr>
                <w:spacing w:val="-4"/>
                <w:sz w:val="20"/>
                <w:szCs w:val="20"/>
              </w:rPr>
              <w:t>:</w:t>
            </w:r>
          </w:p>
          <w:p w14:paraId="540E32D3" w14:textId="77777777" w:rsidR="002960F2" w:rsidRPr="00A014D1" w:rsidRDefault="002960F2" w:rsidP="001D1696">
            <w:pPr>
              <w:pStyle w:val="TableParagraph"/>
              <w:spacing w:before="10" w:line="292" w:lineRule="exact"/>
              <w:ind w:right="70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artigos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indexados,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patentes,</w:t>
            </w:r>
            <w:r w:rsidRPr="00A014D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014D1">
              <w:rPr>
                <w:sz w:val="20"/>
                <w:szCs w:val="20"/>
              </w:rPr>
              <w:t>politicas</w:t>
            </w:r>
            <w:proofErr w:type="spellEnd"/>
            <w:r w:rsidRPr="00A014D1">
              <w:rPr>
                <w:sz w:val="20"/>
                <w:szCs w:val="20"/>
              </w:rPr>
              <w:t xml:space="preserve"> públicas, dissertações e teses)*</w:t>
            </w:r>
          </w:p>
        </w:tc>
        <w:tc>
          <w:tcPr>
            <w:tcW w:w="4237" w:type="dxa"/>
          </w:tcPr>
          <w:p w14:paraId="3FC0AC02" w14:textId="3868515B" w:rsidR="002960F2" w:rsidRPr="00A014D1" w:rsidRDefault="002960F2" w:rsidP="001D1696">
            <w:pPr>
              <w:pStyle w:val="TableParagraph"/>
              <w:spacing w:line="251" w:lineRule="exact"/>
              <w:ind w:left="0" w:right="46"/>
              <w:rPr>
                <w:sz w:val="20"/>
                <w:szCs w:val="20"/>
              </w:rPr>
            </w:pPr>
          </w:p>
        </w:tc>
      </w:tr>
      <w:tr w:rsidR="002960F2" w:rsidRPr="00A014D1" w14:paraId="346633C4" w14:textId="77777777" w:rsidTr="001D1696">
        <w:trPr>
          <w:trHeight w:val="582"/>
        </w:trPr>
        <w:tc>
          <w:tcPr>
            <w:tcW w:w="4265" w:type="dxa"/>
          </w:tcPr>
          <w:p w14:paraId="02FBAFEC" w14:textId="77777777" w:rsidR="002960F2" w:rsidRPr="00A014D1" w:rsidRDefault="002960F2" w:rsidP="001D1696">
            <w:pPr>
              <w:pStyle w:val="TableParagraph"/>
              <w:rPr>
                <w:sz w:val="20"/>
                <w:szCs w:val="20"/>
              </w:rPr>
            </w:pPr>
            <w:r w:rsidRPr="00A014D1">
              <w:rPr>
                <w:sz w:val="20"/>
                <w:szCs w:val="20"/>
              </w:rPr>
              <w:t>4.3</w:t>
            </w:r>
            <w:r w:rsidRPr="00A014D1">
              <w:rPr>
                <w:spacing w:val="-6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Estimativa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do</w:t>
            </w:r>
            <w:r w:rsidRPr="00A014D1">
              <w:rPr>
                <w:spacing w:val="-4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Relatório</w:t>
            </w:r>
            <w:r w:rsidRPr="00A014D1">
              <w:rPr>
                <w:spacing w:val="-5"/>
                <w:sz w:val="20"/>
                <w:szCs w:val="20"/>
              </w:rPr>
              <w:t xml:space="preserve"> </w:t>
            </w:r>
            <w:r w:rsidRPr="00A014D1">
              <w:rPr>
                <w:sz w:val="20"/>
                <w:szCs w:val="20"/>
              </w:rPr>
              <w:t>Final</w:t>
            </w:r>
            <w:r w:rsidRPr="00A014D1">
              <w:rPr>
                <w:spacing w:val="-5"/>
                <w:sz w:val="20"/>
                <w:szCs w:val="20"/>
              </w:rPr>
              <w:t xml:space="preserve"> das</w:t>
            </w:r>
          </w:p>
          <w:p w14:paraId="0C98A1D1" w14:textId="77777777" w:rsidR="002960F2" w:rsidRPr="00A014D1" w:rsidRDefault="002960F2" w:rsidP="001D1696">
            <w:pPr>
              <w:pStyle w:val="TableParagraph"/>
              <w:spacing w:before="37" w:line="240" w:lineRule="auto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Atividades</w:t>
            </w:r>
          </w:p>
        </w:tc>
        <w:tc>
          <w:tcPr>
            <w:tcW w:w="4237" w:type="dxa"/>
          </w:tcPr>
          <w:p w14:paraId="5684816E" w14:textId="1505E076" w:rsidR="002960F2" w:rsidRPr="00A014D1" w:rsidRDefault="002960F2" w:rsidP="001D1696">
            <w:pPr>
              <w:pStyle w:val="TableParagraph"/>
              <w:ind w:left="0" w:right="46"/>
              <w:rPr>
                <w:sz w:val="20"/>
                <w:szCs w:val="20"/>
              </w:rPr>
            </w:pPr>
          </w:p>
        </w:tc>
      </w:tr>
    </w:tbl>
    <w:p w14:paraId="4FDCB673" w14:textId="77777777" w:rsidR="002960F2" w:rsidRPr="00A014D1" w:rsidRDefault="002960F2" w:rsidP="002960F2">
      <w:pPr>
        <w:pStyle w:val="TableParagraph"/>
        <w:rPr>
          <w:sz w:val="20"/>
          <w:szCs w:val="20"/>
        </w:rPr>
        <w:sectPr w:rsidR="002960F2" w:rsidRPr="00A014D1">
          <w:pgSz w:w="11910" w:h="16840"/>
          <w:pgMar w:top="1620" w:right="1559" w:bottom="280" w:left="1559" w:header="150" w:footer="0" w:gutter="0"/>
          <w:cols w:space="720"/>
        </w:sectPr>
      </w:pPr>
    </w:p>
    <w:p w14:paraId="61504838" w14:textId="7D3205BF" w:rsidR="002960F2" w:rsidRPr="00A014D1" w:rsidRDefault="002960F2" w:rsidP="002960F2">
      <w:pPr>
        <w:spacing w:before="83"/>
        <w:ind w:left="143" w:right="145"/>
        <w:jc w:val="both"/>
        <w:rPr>
          <w:i/>
          <w:sz w:val="20"/>
          <w:szCs w:val="20"/>
        </w:rPr>
      </w:pPr>
      <w:r w:rsidRPr="00A014D1">
        <w:rPr>
          <w:i/>
          <w:sz w:val="20"/>
          <w:szCs w:val="20"/>
        </w:rPr>
        <w:lastRenderedPageBreak/>
        <w:t>* As entregas obrigatórias de cada modalidade de bolsa deverão ser planejadas e estar em sinergia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com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as previsões estabelecidas</w:t>
      </w:r>
      <w:r w:rsidRPr="00A014D1">
        <w:rPr>
          <w:i/>
          <w:spacing w:val="-1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na Política de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Bolsas da</w:t>
      </w:r>
      <w:r w:rsidRPr="00A014D1">
        <w:rPr>
          <w:i/>
          <w:spacing w:val="-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Fapesc</w:t>
      </w:r>
      <w:r w:rsidRPr="00A014D1">
        <w:rPr>
          <w:i/>
          <w:spacing w:val="-1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vigente</w:t>
      </w:r>
      <w:r w:rsidRPr="00A014D1">
        <w:rPr>
          <w:i/>
          <w:spacing w:val="-2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e ao edital</w:t>
      </w:r>
      <w:r w:rsidRPr="00A014D1">
        <w:rPr>
          <w:i/>
          <w:spacing w:val="-3"/>
          <w:sz w:val="20"/>
          <w:szCs w:val="20"/>
        </w:rPr>
        <w:t xml:space="preserve"> </w:t>
      </w:r>
      <w:r w:rsidRPr="00A014D1">
        <w:rPr>
          <w:i/>
          <w:sz w:val="20"/>
          <w:szCs w:val="20"/>
        </w:rPr>
        <w:t>no qual o projeto do bolsista está vinculado.</w:t>
      </w:r>
    </w:p>
    <w:p w14:paraId="5FEF8281" w14:textId="77777777" w:rsidR="002960F2" w:rsidRPr="00A014D1" w:rsidRDefault="002960F2" w:rsidP="002960F2">
      <w:pPr>
        <w:pStyle w:val="Corpodetexto"/>
        <w:rPr>
          <w:b/>
          <w:i/>
        </w:rPr>
      </w:pPr>
    </w:p>
    <w:p w14:paraId="026E79DD" w14:textId="77777777" w:rsidR="002960F2" w:rsidRPr="00A014D1" w:rsidRDefault="002960F2" w:rsidP="002960F2">
      <w:pPr>
        <w:pStyle w:val="Corpodetexto"/>
        <w:rPr>
          <w:b/>
          <w:i/>
        </w:rPr>
      </w:pPr>
    </w:p>
    <w:p w14:paraId="6345D572" w14:textId="77777777" w:rsidR="002960F2" w:rsidRPr="00A014D1" w:rsidRDefault="002960F2" w:rsidP="002960F2">
      <w:pPr>
        <w:pStyle w:val="Corpodetexto"/>
        <w:spacing w:before="63"/>
        <w:rPr>
          <w:b/>
          <w:i/>
        </w:rPr>
      </w:pPr>
    </w:p>
    <w:p w14:paraId="091A5F2B" w14:textId="591C5EE5" w:rsidR="002960F2" w:rsidRPr="00A014D1" w:rsidRDefault="002960F2" w:rsidP="002960F2">
      <w:pPr>
        <w:ind w:left="57" w:right="57"/>
        <w:jc w:val="center"/>
        <w:rPr>
          <w:sz w:val="20"/>
          <w:szCs w:val="20"/>
        </w:rPr>
      </w:pPr>
      <w:r w:rsidRPr="00A014D1">
        <w:rPr>
          <w:sz w:val="20"/>
          <w:szCs w:val="20"/>
        </w:rPr>
        <w:t>Criciúma</w:t>
      </w:r>
      <w:r w:rsidRPr="00A014D1">
        <w:rPr>
          <w:spacing w:val="-6"/>
          <w:sz w:val="20"/>
          <w:szCs w:val="20"/>
        </w:rPr>
        <w:t xml:space="preserve"> </w:t>
      </w:r>
      <w:r w:rsidRPr="00A014D1">
        <w:rPr>
          <w:sz w:val="20"/>
          <w:szCs w:val="20"/>
        </w:rPr>
        <w:t>(SC),</w:t>
      </w:r>
      <w:r w:rsidRPr="00A014D1">
        <w:rPr>
          <w:spacing w:val="-5"/>
          <w:sz w:val="20"/>
          <w:szCs w:val="20"/>
        </w:rPr>
        <w:t xml:space="preserve"> </w:t>
      </w:r>
      <w:r w:rsidRPr="00A014D1">
        <w:rPr>
          <w:sz w:val="20"/>
          <w:szCs w:val="20"/>
        </w:rPr>
        <w:t>data</w:t>
      </w:r>
      <w:r w:rsidRPr="00A014D1">
        <w:rPr>
          <w:spacing w:val="-10"/>
          <w:sz w:val="20"/>
          <w:szCs w:val="20"/>
        </w:rPr>
        <w:t xml:space="preserve"> </w:t>
      </w:r>
      <w:r w:rsidRPr="00A014D1">
        <w:rPr>
          <w:sz w:val="20"/>
          <w:szCs w:val="20"/>
        </w:rPr>
        <w:t>da</w:t>
      </w:r>
      <w:r w:rsidRPr="00A014D1">
        <w:rPr>
          <w:spacing w:val="-7"/>
          <w:sz w:val="20"/>
          <w:szCs w:val="20"/>
        </w:rPr>
        <w:t xml:space="preserve"> </w:t>
      </w:r>
      <w:r w:rsidRPr="00A014D1">
        <w:rPr>
          <w:sz w:val="20"/>
          <w:szCs w:val="20"/>
        </w:rPr>
        <w:t>assinatura</w:t>
      </w:r>
      <w:r w:rsidRPr="00A014D1">
        <w:rPr>
          <w:spacing w:val="-6"/>
          <w:sz w:val="20"/>
          <w:szCs w:val="20"/>
        </w:rPr>
        <w:t xml:space="preserve"> </w:t>
      </w:r>
      <w:r w:rsidR="00AE5035" w:rsidRPr="00A014D1">
        <w:rPr>
          <w:spacing w:val="-2"/>
          <w:sz w:val="20"/>
          <w:szCs w:val="20"/>
        </w:rPr>
        <w:t>digital.</w:t>
      </w:r>
    </w:p>
    <w:p w14:paraId="53C1BC8D" w14:textId="77777777" w:rsidR="002960F2" w:rsidRPr="00A014D1" w:rsidRDefault="002960F2" w:rsidP="002960F2">
      <w:pPr>
        <w:rPr>
          <w:sz w:val="20"/>
          <w:szCs w:val="20"/>
        </w:rPr>
      </w:pPr>
    </w:p>
    <w:p w14:paraId="4A6B5573" w14:textId="77777777" w:rsidR="002960F2" w:rsidRPr="00A014D1" w:rsidRDefault="002960F2" w:rsidP="002960F2">
      <w:pPr>
        <w:rPr>
          <w:sz w:val="20"/>
          <w:szCs w:val="20"/>
        </w:rPr>
      </w:pPr>
    </w:p>
    <w:p w14:paraId="12B9E9A8" w14:textId="77777777" w:rsidR="002960F2" w:rsidRPr="00A014D1" w:rsidRDefault="002960F2" w:rsidP="002960F2">
      <w:pPr>
        <w:rPr>
          <w:sz w:val="20"/>
          <w:szCs w:val="20"/>
        </w:rPr>
      </w:pPr>
    </w:p>
    <w:p w14:paraId="01459373" w14:textId="77777777" w:rsidR="002960F2" w:rsidRPr="00A014D1" w:rsidRDefault="002960F2" w:rsidP="002960F2">
      <w:pPr>
        <w:rPr>
          <w:sz w:val="20"/>
          <w:szCs w:val="20"/>
        </w:rPr>
      </w:pPr>
    </w:p>
    <w:p w14:paraId="653645D8" w14:textId="77777777" w:rsidR="002960F2" w:rsidRPr="00A014D1" w:rsidRDefault="002960F2" w:rsidP="002960F2">
      <w:pPr>
        <w:rPr>
          <w:sz w:val="20"/>
          <w:szCs w:val="20"/>
        </w:rPr>
      </w:pPr>
    </w:p>
    <w:p w14:paraId="6E22499B" w14:textId="77777777" w:rsidR="002960F2" w:rsidRPr="00A014D1" w:rsidRDefault="002960F2" w:rsidP="002960F2">
      <w:pPr>
        <w:rPr>
          <w:sz w:val="20"/>
          <w:szCs w:val="20"/>
        </w:rPr>
      </w:pPr>
    </w:p>
    <w:p w14:paraId="346EB852" w14:textId="77777777" w:rsidR="002960F2" w:rsidRPr="00A014D1" w:rsidRDefault="002960F2" w:rsidP="002960F2">
      <w:pPr>
        <w:spacing w:before="166" w:after="1"/>
        <w:rPr>
          <w:sz w:val="20"/>
          <w:szCs w:val="20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4196"/>
        <w:gridCol w:w="4155"/>
      </w:tblGrid>
      <w:tr w:rsidR="002960F2" w:rsidRPr="00A014D1" w14:paraId="3B052801" w14:textId="77777777" w:rsidTr="001D1696">
        <w:trPr>
          <w:trHeight w:val="1578"/>
        </w:trPr>
        <w:tc>
          <w:tcPr>
            <w:tcW w:w="4196" w:type="dxa"/>
          </w:tcPr>
          <w:p w14:paraId="16A1E2C1" w14:textId="77777777" w:rsidR="002960F2" w:rsidRPr="00A014D1" w:rsidRDefault="002960F2" w:rsidP="001D1696">
            <w:pPr>
              <w:pStyle w:val="TableParagraph"/>
              <w:spacing w:before="6" w:line="240" w:lineRule="auto"/>
              <w:ind w:left="0"/>
              <w:rPr>
                <w:sz w:val="20"/>
                <w:szCs w:val="20"/>
              </w:rPr>
            </w:pPr>
          </w:p>
          <w:p w14:paraId="5B84CC18" w14:textId="77777777" w:rsidR="002960F2" w:rsidRPr="00A014D1" w:rsidRDefault="002960F2" w:rsidP="001D1696">
            <w:pPr>
              <w:pStyle w:val="TableParagraph"/>
              <w:spacing w:line="20" w:lineRule="exact"/>
              <w:ind w:left="50"/>
              <w:rPr>
                <w:sz w:val="20"/>
                <w:szCs w:val="20"/>
              </w:rPr>
            </w:pPr>
            <w:r w:rsidRPr="00A014D1">
              <w:rPr>
                <w:noProof/>
                <w:sz w:val="20"/>
                <w:szCs w:val="20"/>
                <w:lang w:eastAsia="pt-BR"/>
              </w:rPr>
              <mc:AlternateContent>
                <mc:Choice Requires="wpg">
                  <w:drawing>
                    <wp:inline distT="0" distB="0" distL="0" distR="0" wp14:anchorId="575427BD" wp14:editId="52855F71">
                      <wp:extent cx="2487295" cy="9525"/>
                      <wp:effectExtent l="9525" t="0" r="0" b="0"/>
                      <wp:docPr id="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7295" cy="9525"/>
                                <a:chOff x="0" y="0"/>
                                <a:chExt cx="2487295" cy="9525"/>
                              </a:xfrm>
                            </wpg:grpSpPr>
                            <wps:wsp>
                              <wps:cNvPr id="10" name="Graphic 3"/>
                              <wps:cNvSpPr/>
                              <wps:spPr>
                                <a:xfrm>
                                  <a:off x="0" y="4450"/>
                                  <a:ext cx="24872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7295">
                                      <a:moveTo>
                                        <a:pt x="0" y="0"/>
                                      </a:moveTo>
                                      <a:lnTo>
                                        <a:pt x="2487184" y="0"/>
                                      </a:lnTo>
                                    </a:path>
                                  </a:pathLst>
                                </a:custGeom>
                                <a:ln w="89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5BB7A" id="Group 2" o:spid="_x0000_s1026" style="width:195.85pt;height:.75pt;mso-position-horizontal-relative:char;mso-position-vertical-relative:line" coordsize="248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">
                      <v:shape id="Graphic 3" o:spid="_x0000_s1027" style="position:absolute;top:44;width:24872;height:13;visibility:visible;mso-wrap-style:square;v-text-anchor:top" coordsize="2487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" path="m,l2487184,e" filled="f" strokeweight=".24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096A796" w14:textId="7737D365" w:rsidR="002960F2" w:rsidRPr="00A014D1" w:rsidRDefault="002960F2" w:rsidP="001D1696">
            <w:pPr>
              <w:pStyle w:val="TableParagraph"/>
              <w:spacing w:before="28" w:line="240" w:lineRule="auto"/>
              <w:ind w:left="0" w:right="59"/>
              <w:rPr>
                <w:sz w:val="20"/>
                <w:szCs w:val="20"/>
              </w:rPr>
            </w:pPr>
          </w:p>
          <w:p w14:paraId="7EA7EA6C" w14:textId="77777777" w:rsidR="002960F2" w:rsidRPr="00A014D1" w:rsidRDefault="002960F2" w:rsidP="001D1696">
            <w:pPr>
              <w:pStyle w:val="TableParagraph"/>
              <w:spacing w:before="37" w:line="240" w:lineRule="auto"/>
              <w:ind w:left="0" w:right="59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Bolsista</w:t>
            </w:r>
          </w:p>
        </w:tc>
        <w:tc>
          <w:tcPr>
            <w:tcW w:w="4155" w:type="dxa"/>
          </w:tcPr>
          <w:p w14:paraId="0AD935A3" w14:textId="77777777" w:rsidR="002960F2" w:rsidRPr="00A014D1" w:rsidRDefault="002960F2" w:rsidP="001D1696">
            <w:pPr>
              <w:pStyle w:val="TableParagraph"/>
              <w:spacing w:before="6" w:line="240" w:lineRule="auto"/>
              <w:ind w:left="0"/>
              <w:rPr>
                <w:sz w:val="20"/>
                <w:szCs w:val="20"/>
              </w:rPr>
            </w:pPr>
          </w:p>
          <w:p w14:paraId="49EB6031" w14:textId="77777777" w:rsidR="002960F2" w:rsidRPr="00A014D1" w:rsidRDefault="002960F2" w:rsidP="001D1696">
            <w:pPr>
              <w:pStyle w:val="TableParagraph"/>
              <w:spacing w:line="20" w:lineRule="exact"/>
              <w:rPr>
                <w:sz w:val="20"/>
                <w:szCs w:val="20"/>
              </w:rPr>
            </w:pPr>
            <w:r w:rsidRPr="00A014D1">
              <w:rPr>
                <w:noProof/>
                <w:sz w:val="20"/>
                <w:szCs w:val="20"/>
                <w:lang w:eastAsia="pt-BR"/>
              </w:rPr>
              <mc:AlternateContent>
                <mc:Choice Requires="wpg">
                  <w:drawing>
                    <wp:inline distT="0" distB="0" distL="0" distR="0" wp14:anchorId="61AB4D76" wp14:editId="03C798CA">
                      <wp:extent cx="2487295" cy="9525"/>
                      <wp:effectExtent l="9525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7295" cy="9525"/>
                                <a:chOff x="0" y="0"/>
                                <a:chExt cx="2487295" cy="952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4450"/>
                                  <a:ext cx="24872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87295">
                                      <a:moveTo>
                                        <a:pt x="0" y="0"/>
                                      </a:moveTo>
                                      <a:lnTo>
                                        <a:pt x="2487184" y="0"/>
                                      </a:lnTo>
                                    </a:path>
                                  </a:pathLst>
                                </a:custGeom>
                                <a:ln w="89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9AA1D" id="Group 4" o:spid="_x0000_s1026" style="width:195.85pt;height:.75pt;mso-position-horizontal-relative:char;mso-position-vertical-relative:line" coordsize="2487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">
                      <v:shape id="Graphic 5" o:spid="_x0000_s1027" style="position:absolute;top:44;width:24872;height:13;visibility:visible;mso-wrap-style:square;v-text-anchor:top" coordsize="24872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" path="m,l2487184,e" filled="f" strokeweight=".2472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5D6178F" w14:textId="5E5F6C5A" w:rsidR="002960F2" w:rsidRPr="00A014D1" w:rsidRDefault="002960F2" w:rsidP="001D1696">
            <w:pPr>
              <w:pStyle w:val="TableParagraph"/>
              <w:spacing w:before="28" w:line="240" w:lineRule="auto"/>
              <w:ind w:left="93" w:right="4"/>
              <w:rPr>
                <w:sz w:val="20"/>
                <w:szCs w:val="20"/>
              </w:rPr>
            </w:pPr>
          </w:p>
          <w:p w14:paraId="6152A808" w14:textId="77777777" w:rsidR="002960F2" w:rsidRPr="00A014D1" w:rsidRDefault="002960F2" w:rsidP="001D1696">
            <w:pPr>
              <w:pStyle w:val="TableParagraph"/>
              <w:spacing w:before="37" w:line="240" w:lineRule="auto"/>
              <w:ind w:left="93" w:right="2"/>
              <w:rPr>
                <w:sz w:val="20"/>
                <w:szCs w:val="20"/>
              </w:rPr>
            </w:pPr>
            <w:r w:rsidRPr="00A014D1">
              <w:rPr>
                <w:spacing w:val="-2"/>
                <w:sz w:val="20"/>
                <w:szCs w:val="20"/>
              </w:rPr>
              <w:t>Orientador(a)</w:t>
            </w:r>
          </w:p>
        </w:tc>
      </w:tr>
    </w:tbl>
    <w:p w14:paraId="4FDC73D2" w14:textId="77777777" w:rsidR="002960F2" w:rsidRPr="00A014D1" w:rsidRDefault="002960F2" w:rsidP="002960F2">
      <w:pPr>
        <w:rPr>
          <w:sz w:val="20"/>
          <w:szCs w:val="20"/>
        </w:rPr>
      </w:pPr>
    </w:p>
    <w:p w14:paraId="072FE40B" w14:textId="3CC878FA" w:rsidR="002960F2" w:rsidRPr="00A014D1" w:rsidRDefault="002960F2" w:rsidP="001A3F9D">
      <w:pPr>
        <w:jc w:val="center"/>
        <w:rPr>
          <w:b/>
          <w:sz w:val="20"/>
          <w:szCs w:val="20"/>
        </w:rPr>
      </w:pPr>
    </w:p>
    <w:p w14:paraId="348C155E" w14:textId="77777777" w:rsidR="00B15D8F" w:rsidRPr="00A014D1" w:rsidRDefault="00B15D8F" w:rsidP="001645F8">
      <w:pPr>
        <w:rPr>
          <w:sz w:val="20"/>
          <w:szCs w:val="20"/>
        </w:rPr>
      </w:pPr>
      <w:bookmarkStart w:id="0" w:name="_GoBack"/>
      <w:bookmarkEnd w:id="0"/>
    </w:p>
    <w:sectPr w:rsidR="00B15D8F" w:rsidRPr="00A014D1" w:rsidSect="006002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18C8" w14:textId="77777777" w:rsidR="004B0C66" w:rsidRDefault="004B0C66">
      <w:r>
        <w:separator/>
      </w:r>
    </w:p>
  </w:endnote>
  <w:endnote w:type="continuationSeparator" w:id="0">
    <w:p w14:paraId="40413AFA" w14:textId="77777777" w:rsidR="004B0C66" w:rsidRDefault="004B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25634DD0" w:rsidR="00DF2061" w:rsidRPr="00395ADD" w:rsidRDefault="00DF206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1645F8">
              <w:rPr>
                <w:b/>
                <w:bCs/>
                <w:noProof/>
                <w:sz w:val="12"/>
                <w:szCs w:val="12"/>
              </w:rPr>
              <w:t>4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1645F8">
              <w:rPr>
                <w:b/>
                <w:bCs/>
                <w:noProof/>
                <w:sz w:val="12"/>
                <w:szCs w:val="12"/>
              </w:rPr>
              <w:t>4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DF2061" w:rsidRPr="002C7756" w:rsidRDefault="00DF2061">
    <w:pPr>
      <w:pStyle w:val="Rodap"/>
      <w:rPr>
        <w:sz w:val="14"/>
        <w:szCs w:val="14"/>
      </w:rPr>
    </w:pPr>
  </w:p>
  <w:p w14:paraId="2B873CAA" w14:textId="77777777" w:rsidR="00BA0E1A" w:rsidRDefault="00BA0E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F623" w14:textId="77777777" w:rsidR="004B0C66" w:rsidRDefault="004B0C66">
      <w:r>
        <w:separator/>
      </w:r>
    </w:p>
  </w:footnote>
  <w:footnote w:type="continuationSeparator" w:id="0">
    <w:p w14:paraId="542E7AEF" w14:textId="77777777" w:rsidR="004B0C66" w:rsidRDefault="004B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61ED" w14:textId="77777777" w:rsidR="002960F2" w:rsidRDefault="002960F2" w:rsidP="002960F2">
    <w:pPr>
      <w:pStyle w:val="Default"/>
      <w:rPr>
        <w:sz w:val="18"/>
        <w:szCs w:val="18"/>
      </w:rPr>
    </w:pPr>
  </w:p>
  <w:p w14:paraId="5F208969" w14:textId="56052EFC" w:rsidR="002960F2" w:rsidRDefault="002960F2" w:rsidP="002960F2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1F72C3A" wp14:editId="72BE7FB7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268876F" wp14:editId="403A69B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7E44640C" w14:textId="77777777" w:rsidR="002960F2" w:rsidRDefault="002960F2" w:rsidP="002960F2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20BF1793" w14:textId="77777777" w:rsidR="002960F2" w:rsidRDefault="002960F2" w:rsidP="002960F2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DF81594" w14:textId="77777777" w:rsidR="002960F2" w:rsidRDefault="002960F2" w:rsidP="002960F2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1160AAEE" w14:textId="77777777" w:rsidR="002960F2" w:rsidRDefault="002960F2" w:rsidP="002960F2">
    <w:pPr>
      <w:pStyle w:val="Default"/>
      <w:rPr>
        <w:sz w:val="18"/>
        <w:szCs w:val="18"/>
      </w:rPr>
    </w:pPr>
  </w:p>
  <w:p w14:paraId="448A2FF9" w14:textId="77777777" w:rsidR="002960F2" w:rsidRDefault="002960F2" w:rsidP="002960F2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045F3030" w14:textId="77777777" w:rsidR="002960F2" w:rsidRDefault="002960F2" w:rsidP="002960F2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52C854EA" w14:textId="77777777" w:rsidR="002960F2" w:rsidRDefault="002960F2" w:rsidP="002960F2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6A6E66AD" w14:textId="77777777" w:rsidR="002960F2" w:rsidRPr="006E6F47" w:rsidRDefault="002960F2" w:rsidP="002960F2">
    <w:pPr>
      <w:pStyle w:val="Cabealho"/>
      <w:rPr>
        <w:sz w:val="20"/>
        <w:szCs w:val="20"/>
      </w:rPr>
    </w:pPr>
  </w:p>
  <w:p w14:paraId="1B3D2699" w14:textId="77777777" w:rsidR="002960F2" w:rsidRDefault="002960F2">
    <w:pPr>
      <w:pStyle w:val="Corpodetexto"/>
      <w:spacing w:line="14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DF2061" w:rsidRDefault="00DF206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DF2061" w:rsidRDefault="00DF206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DF2061" w:rsidRDefault="00DF206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DF2061" w:rsidRDefault="00DF206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DF2061" w:rsidRDefault="00DF2061" w:rsidP="00395ADD">
    <w:pPr>
      <w:pStyle w:val="Default"/>
      <w:rPr>
        <w:sz w:val="18"/>
        <w:szCs w:val="18"/>
      </w:rPr>
    </w:pPr>
  </w:p>
  <w:p w14:paraId="063D3DCE" w14:textId="77777777" w:rsidR="00DF2061" w:rsidRDefault="00DF206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DF2061" w:rsidRDefault="00DF206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DF2061" w:rsidRDefault="00DF206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DF2061" w:rsidRPr="006E6F47" w:rsidRDefault="00DF2061" w:rsidP="00395ADD">
    <w:pPr>
      <w:pStyle w:val="Cabealho"/>
      <w:rPr>
        <w:sz w:val="20"/>
        <w:szCs w:val="20"/>
      </w:rPr>
    </w:pPr>
  </w:p>
  <w:p w14:paraId="31FCE6E5" w14:textId="77777777" w:rsidR="00DF2061" w:rsidRDefault="00DF2061">
    <w:pPr>
      <w:pStyle w:val="Cabealho"/>
    </w:pPr>
  </w:p>
  <w:p w14:paraId="161B7667" w14:textId="77777777" w:rsidR="00BA0E1A" w:rsidRDefault="00BA0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0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45F8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0386B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B0C66"/>
    <w:rsid w:val="004D44C3"/>
    <w:rsid w:val="004D7C3E"/>
    <w:rsid w:val="00502F0F"/>
    <w:rsid w:val="00510CDD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570C4"/>
    <w:rsid w:val="00660B4A"/>
    <w:rsid w:val="00662B1F"/>
    <w:rsid w:val="00662C4D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A0E1A"/>
    <w:rsid w:val="00BA14D1"/>
    <w:rsid w:val="00BA23F1"/>
    <w:rsid w:val="00BA7BAC"/>
    <w:rsid w:val="00BC7399"/>
    <w:rsid w:val="00BF6CEE"/>
    <w:rsid w:val="00C02CD2"/>
    <w:rsid w:val="00C170D0"/>
    <w:rsid w:val="00C252D9"/>
    <w:rsid w:val="00C513A3"/>
    <w:rsid w:val="00C52D4A"/>
    <w:rsid w:val="00C540DF"/>
    <w:rsid w:val="00C6021E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156D3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417F2"/>
    <w:rsid w:val="00E45395"/>
    <w:rsid w:val="00E506F6"/>
    <w:rsid w:val="00E71BEA"/>
    <w:rsid w:val="00E7492C"/>
    <w:rsid w:val="00E834A1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0F2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8CE9-49E3-4B8F-B66C-C7E27AB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5-06-04T12:04:00Z</cp:lastPrinted>
  <dcterms:created xsi:type="dcterms:W3CDTF">2025-06-04T16:39:00Z</dcterms:created>
  <dcterms:modified xsi:type="dcterms:W3CDTF">2025-06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